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F2268" w14:textId="2FA92F25" w:rsidR="000B1446" w:rsidRPr="009B60ED" w:rsidRDefault="000B1446">
      <w:pPr>
        <w:rPr>
          <w:rFonts w:cstheme="minorHAnsi"/>
          <w:sz w:val="24"/>
          <w:szCs w:val="24"/>
        </w:rPr>
      </w:pPr>
      <w:bookmarkStart w:id="0" w:name="_Hlk29648904"/>
      <w:r w:rsidRPr="009B60ED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B2CBF17" wp14:editId="75EDF349">
            <wp:simplePos x="0" y="0"/>
            <wp:positionH relativeFrom="column">
              <wp:posOffset>1282700</wp:posOffset>
            </wp:positionH>
            <wp:positionV relativeFrom="paragraph">
              <wp:posOffset>285750</wp:posOffset>
            </wp:positionV>
            <wp:extent cx="2857500" cy="2139950"/>
            <wp:effectExtent l="0" t="0" r="0" b="0"/>
            <wp:wrapNone/>
            <wp:docPr id="1" name="Picture 1" descr="Image result for yate and district 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yate and district 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52A42B" w14:textId="77777777" w:rsidR="000B1446" w:rsidRPr="009B60ED" w:rsidRDefault="000B1446">
      <w:pPr>
        <w:rPr>
          <w:rFonts w:cstheme="minorHAnsi"/>
          <w:sz w:val="24"/>
          <w:szCs w:val="24"/>
        </w:rPr>
      </w:pPr>
    </w:p>
    <w:p w14:paraId="7660F756" w14:textId="08827630" w:rsidR="000B4F09" w:rsidRPr="009B60ED" w:rsidRDefault="000B4F09">
      <w:pPr>
        <w:rPr>
          <w:rFonts w:cstheme="minorHAnsi"/>
          <w:sz w:val="24"/>
          <w:szCs w:val="24"/>
        </w:rPr>
      </w:pPr>
    </w:p>
    <w:p w14:paraId="0FFCB774" w14:textId="2C3ADE48" w:rsidR="000B1446" w:rsidRPr="009B60ED" w:rsidRDefault="000B1446">
      <w:pPr>
        <w:rPr>
          <w:rFonts w:cstheme="minorHAnsi"/>
          <w:sz w:val="24"/>
          <w:szCs w:val="24"/>
        </w:rPr>
      </w:pPr>
    </w:p>
    <w:p w14:paraId="696E42F3" w14:textId="460B5977" w:rsidR="000B1446" w:rsidRPr="009B60ED" w:rsidRDefault="000B1446">
      <w:pPr>
        <w:rPr>
          <w:rFonts w:cstheme="minorHAnsi"/>
          <w:sz w:val="24"/>
          <w:szCs w:val="24"/>
        </w:rPr>
      </w:pPr>
    </w:p>
    <w:p w14:paraId="3C74075E" w14:textId="4A4B7285" w:rsidR="000B1446" w:rsidRPr="009B60ED" w:rsidRDefault="000B1446">
      <w:pPr>
        <w:rPr>
          <w:rFonts w:cstheme="minorHAnsi"/>
          <w:sz w:val="24"/>
          <w:szCs w:val="24"/>
        </w:rPr>
      </w:pPr>
    </w:p>
    <w:p w14:paraId="4B753C32" w14:textId="6272CBC6" w:rsidR="000B1446" w:rsidRPr="009B60ED" w:rsidRDefault="000B1446">
      <w:pPr>
        <w:rPr>
          <w:rFonts w:cstheme="minorHAnsi"/>
          <w:sz w:val="24"/>
          <w:szCs w:val="24"/>
        </w:rPr>
      </w:pPr>
    </w:p>
    <w:p w14:paraId="690057F3" w14:textId="4D3AEA21" w:rsidR="000B1446" w:rsidRPr="009B60ED" w:rsidRDefault="000B1446">
      <w:pPr>
        <w:rPr>
          <w:rFonts w:cstheme="minorHAnsi"/>
          <w:sz w:val="24"/>
          <w:szCs w:val="24"/>
        </w:rPr>
      </w:pPr>
    </w:p>
    <w:p w14:paraId="6834E08F" w14:textId="77777777" w:rsidR="000B1446" w:rsidRPr="009B60ED" w:rsidRDefault="000B1446">
      <w:pPr>
        <w:rPr>
          <w:rFonts w:cstheme="minorHAnsi"/>
          <w:sz w:val="24"/>
          <w:szCs w:val="24"/>
        </w:rPr>
      </w:pPr>
    </w:p>
    <w:p w14:paraId="0793E3A2" w14:textId="260DC00B" w:rsidR="000B1446" w:rsidRPr="009B60ED" w:rsidRDefault="000B1446">
      <w:pPr>
        <w:rPr>
          <w:rFonts w:cstheme="minorHAnsi"/>
          <w:sz w:val="24"/>
          <w:szCs w:val="24"/>
        </w:rPr>
      </w:pPr>
    </w:p>
    <w:p w14:paraId="788D2E99" w14:textId="5B41A428" w:rsidR="00685F77" w:rsidRPr="009B60ED" w:rsidRDefault="00685F77">
      <w:pPr>
        <w:rPr>
          <w:rFonts w:cstheme="minorHAnsi"/>
          <w:sz w:val="24"/>
          <w:szCs w:val="24"/>
        </w:rPr>
      </w:pPr>
    </w:p>
    <w:p w14:paraId="0043870D" w14:textId="77777777" w:rsidR="00685F77" w:rsidRPr="009B60ED" w:rsidRDefault="00685F77">
      <w:pPr>
        <w:rPr>
          <w:rFonts w:cstheme="minorHAnsi"/>
          <w:sz w:val="24"/>
          <w:szCs w:val="24"/>
        </w:rPr>
      </w:pPr>
    </w:p>
    <w:p w14:paraId="0D45AA46" w14:textId="4D851C85" w:rsidR="000B1446" w:rsidRPr="005950A7" w:rsidRDefault="000B1446" w:rsidP="001A101B">
      <w:pPr>
        <w:pStyle w:val="BodyText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5950A7">
        <w:rPr>
          <w:rFonts w:asciiTheme="minorHAnsi" w:hAnsiTheme="minorHAnsi" w:cstheme="minorHAnsi"/>
          <w:b/>
          <w:sz w:val="52"/>
          <w:szCs w:val="52"/>
        </w:rPr>
        <w:t xml:space="preserve">Yate and District Athletic Club </w:t>
      </w:r>
      <w:r w:rsidR="001A101B" w:rsidRPr="005950A7">
        <w:rPr>
          <w:rFonts w:asciiTheme="minorHAnsi" w:hAnsiTheme="minorHAnsi" w:cstheme="minorHAnsi"/>
          <w:b/>
          <w:sz w:val="52"/>
          <w:szCs w:val="52"/>
        </w:rPr>
        <w:t>Social Media</w:t>
      </w:r>
      <w:r w:rsidRPr="005950A7">
        <w:rPr>
          <w:rFonts w:asciiTheme="minorHAnsi" w:hAnsiTheme="minorHAnsi" w:cstheme="minorHAnsi"/>
          <w:b/>
          <w:sz w:val="52"/>
          <w:szCs w:val="52"/>
        </w:rPr>
        <w:t xml:space="preserve"> Policy</w:t>
      </w:r>
    </w:p>
    <w:p w14:paraId="44A2075A" w14:textId="77777777" w:rsidR="000B1446" w:rsidRPr="009B60ED" w:rsidRDefault="000B1446" w:rsidP="000B1446">
      <w:pPr>
        <w:pStyle w:val="BodyText"/>
        <w:jc w:val="center"/>
        <w:rPr>
          <w:rFonts w:asciiTheme="minorHAnsi" w:hAnsiTheme="minorHAnsi" w:cstheme="minorHAnsi"/>
          <w:b/>
          <w:szCs w:val="24"/>
          <w:u w:val="single"/>
        </w:rPr>
      </w:pPr>
    </w:p>
    <w:p w14:paraId="6193078A" w14:textId="77777777" w:rsidR="00685F77" w:rsidRPr="009B60ED" w:rsidRDefault="00685F77" w:rsidP="000B1446">
      <w:pPr>
        <w:pStyle w:val="BodyText"/>
        <w:rPr>
          <w:rFonts w:asciiTheme="minorHAnsi" w:hAnsiTheme="minorHAnsi" w:cstheme="minorHAnsi"/>
          <w:b/>
          <w:szCs w:val="24"/>
          <w:u w:val="single"/>
        </w:rPr>
      </w:pPr>
    </w:p>
    <w:p w14:paraId="552D67CA" w14:textId="77777777" w:rsidR="00685F77" w:rsidRPr="009B60ED" w:rsidRDefault="00685F77" w:rsidP="000B1446">
      <w:pPr>
        <w:pStyle w:val="BodyText"/>
        <w:rPr>
          <w:rFonts w:asciiTheme="minorHAnsi" w:hAnsiTheme="minorHAnsi" w:cstheme="minorHAnsi"/>
          <w:b/>
          <w:szCs w:val="24"/>
          <w:u w:val="single"/>
        </w:rPr>
      </w:pPr>
    </w:p>
    <w:p w14:paraId="1DE82B71" w14:textId="77777777" w:rsidR="00685F77" w:rsidRPr="009B60ED" w:rsidRDefault="00685F77" w:rsidP="000B1446">
      <w:pPr>
        <w:pStyle w:val="BodyText"/>
        <w:rPr>
          <w:rFonts w:asciiTheme="minorHAnsi" w:hAnsiTheme="minorHAnsi" w:cstheme="minorHAnsi"/>
          <w:b/>
          <w:szCs w:val="24"/>
          <w:u w:val="single"/>
        </w:rPr>
      </w:pPr>
    </w:p>
    <w:p w14:paraId="57CAD23C" w14:textId="77777777" w:rsidR="00685F77" w:rsidRPr="009B60ED" w:rsidRDefault="00685F77" w:rsidP="000B1446">
      <w:pPr>
        <w:pStyle w:val="BodyText"/>
        <w:rPr>
          <w:rFonts w:asciiTheme="minorHAnsi" w:hAnsiTheme="minorHAnsi" w:cstheme="minorHAnsi"/>
          <w:b/>
          <w:szCs w:val="24"/>
          <w:u w:val="single"/>
        </w:rPr>
      </w:pPr>
    </w:p>
    <w:p w14:paraId="08BD4219" w14:textId="77777777" w:rsidR="00685F77" w:rsidRPr="009B60ED" w:rsidRDefault="00685F77" w:rsidP="000B1446">
      <w:pPr>
        <w:pStyle w:val="BodyText"/>
        <w:rPr>
          <w:rFonts w:asciiTheme="minorHAnsi" w:hAnsiTheme="minorHAnsi" w:cstheme="minorHAnsi"/>
          <w:b/>
          <w:szCs w:val="24"/>
          <w:u w:val="single"/>
        </w:rPr>
      </w:pPr>
    </w:p>
    <w:p w14:paraId="362F320D" w14:textId="1A658D91" w:rsidR="00685F77" w:rsidRPr="009B60ED" w:rsidRDefault="00685F77" w:rsidP="000B1446">
      <w:pPr>
        <w:pStyle w:val="BodyText"/>
        <w:rPr>
          <w:rFonts w:asciiTheme="minorHAnsi" w:hAnsiTheme="minorHAnsi" w:cstheme="minorHAnsi"/>
          <w:b/>
          <w:szCs w:val="24"/>
          <w:u w:val="single"/>
        </w:rPr>
      </w:pPr>
    </w:p>
    <w:p w14:paraId="44F4B40A" w14:textId="7AABBE98" w:rsidR="001170EA" w:rsidRPr="009B60ED" w:rsidRDefault="001170EA" w:rsidP="000B1446">
      <w:pPr>
        <w:pStyle w:val="BodyText"/>
        <w:rPr>
          <w:rFonts w:asciiTheme="minorHAnsi" w:hAnsiTheme="minorHAnsi" w:cstheme="minorHAnsi"/>
          <w:b/>
          <w:szCs w:val="24"/>
          <w:u w:val="single"/>
        </w:rPr>
      </w:pPr>
    </w:p>
    <w:p w14:paraId="29BBBAB1" w14:textId="77777777" w:rsidR="001170EA" w:rsidRPr="009B60ED" w:rsidRDefault="001170EA" w:rsidP="000B1446">
      <w:pPr>
        <w:pStyle w:val="BodyText"/>
        <w:rPr>
          <w:rFonts w:asciiTheme="minorHAnsi" w:hAnsiTheme="minorHAnsi" w:cstheme="minorHAnsi"/>
          <w:b/>
          <w:szCs w:val="24"/>
          <w:u w:val="single"/>
        </w:rPr>
      </w:pPr>
    </w:p>
    <w:p w14:paraId="52FC4166" w14:textId="77777777" w:rsidR="00685F77" w:rsidRPr="009B60ED" w:rsidRDefault="00685F77" w:rsidP="000B1446">
      <w:pPr>
        <w:pStyle w:val="BodyText"/>
        <w:rPr>
          <w:rFonts w:asciiTheme="minorHAnsi" w:hAnsiTheme="minorHAnsi" w:cstheme="minorHAnsi"/>
          <w:b/>
          <w:szCs w:val="24"/>
          <w:u w:val="single"/>
        </w:rPr>
      </w:pPr>
    </w:p>
    <w:p w14:paraId="0393D079" w14:textId="77777777" w:rsidR="00685F77" w:rsidRPr="009B60ED" w:rsidRDefault="00685F77" w:rsidP="000B1446">
      <w:pPr>
        <w:pStyle w:val="BodyText"/>
        <w:rPr>
          <w:rFonts w:asciiTheme="minorHAnsi" w:hAnsiTheme="minorHAnsi" w:cstheme="minorHAnsi"/>
          <w:b/>
          <w:szCs w:val="24"/>
          <w:u w:val="single"/>
        </w:rPr>
      </w:pPr>
    </w:p>
    <w:p w14:paraId="27623273" w14:textId="77777777" w:rsidR="00685F77" w:rsidRPr="009B60ED" w:rsidRDefault="00685F77" w:rsidP="000B1446">
      <w:pPr>
        <w:pStyle w:val="BodyText"/>
        <w:rPr>
          <w:rFonts w:asciiTheme="minorHAnsi" w:hAnsiTheme="minorHAnsi" w:cstheme="minorHAnsi"/>
          <w:b/>
          <w:szCs w:val="24"/>
          <w:u w:val="single"/>
        </w:rPr>
      </w:pPr>
    </w:p>
    <w:p w14:paraId="205F59AF" w14:textId="77777777" w:rsidR="00685F77" w:rsidRPr="009B60ED" w:rsidRDefault="00685F77" w:rsidP="000B1446">
      <w:pPr>
        <w:pStyle w:val="BodyText"/>
        <w:rPr>
          <w:rFonts w:asciiTheme="minorHAnsi" w:hAnsiTheme="minorHAnsi" w:cstheme="minorHAnsi"/>
          <w:b/>
          <w:szCs w:val="24"/>
          <w:u w:val="single"/>
        </w:rPr>
      </w:pPr>
    </w:p>
    <w:p w14:paraId="76FB327E" w14:textId="77777777" w:rsidR="00685F77" w:rsidRPr="009B60ED" w:rsidRDefault="00685F77" w:rsidP="000B1446">
      <w:pPr>
        <w:pStyle w:val="BodyText"/>
        <w:rPr>
          <w:rFonts w:asciiTheme="minorHAnsi" w:hAnsiTheme="minorHAnsi" w:cstheme="minorHAnsi"/>
          <w:b/>
          <w:szCs w:val="24"/>
          <w:u w:val="single"/>
        </w:rPr>
      </w:pPr>
    </w:p>
    <w:p w14:paraId="5EEC8095" w14:textId="77777777" w:rsidR="00685F77" w:rsidRPr="009B60ED" w:rsidRDefault="00685F77" w:rsidP="000B1446">
      <w:pPr>
        <w:pStyle w:val="BodyText"/>
        <w:rPr>
          <w:rFonts w:asciiTheme="minorHAnsi" w:hAnsiTheme="minorHAnsi" w:cstheme="minorHAnsi"/>
          <w:b/>
          <w:szCs w:val="24"/>
          <w:u w:val="single"/>
        </w:rPr>
      </w:pPr>
    </w:p>
    <w:p w14:paraId="53F71C52" w14:textId="77777777" w:rsidR="00685F77" w:rsidRPr="009B60ED" w:rsidRDefault="00685F77" w:rsidP="000B1446">
      <w:pPr>
        <w:pStyle w:val="BodyText"/>
        <w:rPr>
          <w:rFonts w:asciiTheme="minorHAnsi" w:hAnsiTheme="minorHAnsi" w:cstheme="minorHAnsi"/>
          <w:b/>
          <w:szCs w:val="24"/>
          <w:u w:val="single"/>
        </w:rPr>
      </w:pPr>
    </w:p>
    <w:p w14:paraId="731A97C4" w14:textId="77777777" w:rsidR="00685F77" w:rsidRPr="009B60ED" w:rsidRDefault="00685F77" w:rsidP="000B1446">
      <w:pPr>
        <w:pStyle w:val="BodyText"/>
        <w:rPr>
          <w:rFonts w:asciiTheme="minorHAnsi" w:hAnsiTheme="minorHAnsi" w:cstheme="minorHAnsi"/>
          <w:b/>
          <w:szCs w:val="24"/>
          <w:u w:val="single"/>
        </w:rPr>
      </w:pPr>
    </w:p>
    <w:p w14:paraId="69D788EA" w14:textId="77777777" w:rsidR="00685F77" w:rsidRPr="009B60ED" w:rsidRDefault="00685F77" w:rsidP="000B1446">
      <w:pPr>
        <w:pStyle w:val="BodyText"/>
        <w:rPr>
          <w:rFonts w:asciiTheme="minorHAnsi" w:hAnsiTheme="minorHAnsi" w:cstheme="minorHAnsi"/>
          <w:b/>
          <w:szCs w:val="24"/>
          <w:u w:val="single"/>
        </w:rPr>
      </w:pPr>
    </w:p>
    <w:p w14:paraId="4C51A537" w14:textId="77777777" w:rsidR="00685F77" w:rsidRPr="009B60ED" w:rsidRDefault="00685F77" w:rsidP="000B1446">
      <w:pPr>
        <w:pStyle w:val="BodyText"/>
        <w:rPr>
          <w:rFonts w:asciiTheme="minorHAnsi" w:hAnsiTheme="minorHAnsi" w:cstheme="minorHAnsi"/>
          <w:b/>
          <w:szCs w:val="24"/>
          <w:u w:val="single"/>
        </w:rPr>
      </w:pPr>
    </w:p>
    <w:p w14:paraId="63057C9F" w14:textId="77777777" w:rsidR="00685F77" w:rsidRPr="009B60ED" w:rsidRDefault="00685F77" w:rsidP="000B1446">
      <w:pPr>
        <w:pStyle w:val="BodyText"/>
        <w:rPr>
          <w:rFonts w:asciiTheme="minorHAnsi" w:hAnsiTheme="minorHAnsi" w:cstheme="minorHAnsi"/>
          <w:b/>
          <w:szCs w:val="24"/>
          <w:u w:val="single"/>
        </w:rPr>
      </w:pPr>
    </w:p>
    <w:p w14:paraId="3A860908" w14:textId="77777777" w:rsidR="00685F77" w:rsidRPr="009B60ED" w:rsidRDefault="00685F77" w:rsidP="000B1446">
      <w:pPr>
        <w:pStyle w:val="BodyText"/>
        <w:rPr>
          <w:rFonts w:asciiTheme="minorHAnsi" w:hAnsiTheme="minorHAnsi" w:cstheme="minorHAnsi"/>
          <w:b/>
          <w:szCs w:val="24"/>
          <w:u w:val="single"/>
        </w:rPr>
      </w:pPr>
    </w:p>
    <w:bookmarkEnd w:id="0"/>
    <w:p w14:paraId="59B2CCF1" w14:textId="77777777" w:rsidR="001170EA" w:rsidRPr="009B60ED" w:rsidRDefault="001170EA" w:rsidP="001170EA">
      <w:pPr>
        <w:jc w:val="both"/>
        <w:rPr>
          <w:rFonts w:cstheme="minorHAnsi"/>
          <w:sz w:val="24"/>
          <w:szCs w:val="24"/>
          <w:lang w:eastAsia="en-GB"/>
        </w:rPr>
      </w:pPr>
      <w:r w:rsidRPr="009B60ED">
        <w:rPr>
          <w:rFonts w:cstheme="minorHAnsi"/>
          <w:sz w:val="24"/>
          <w:szCs w:val="24"/>
          <w:lang w:eastAsia="en-GB"/>
        </w:rPr>
        <w:lastRenderedPageBreak/>
        <w:t xml:space="preserve">Social media (including personal and professional websites, blogs, chat rooms and bulletin boards; social networks, such as Facebook, LinkedIn, Twitter and Instagram; video-sharing sites such as YouTube) are a common means of communication and self-expression. </w:t>
      </w:r>
    </w:p>
    <w:p w14:paraId="3B6D1916" w14:textId="48A2FF30" w:rsidR="001170EA" w:rsidRPr="009B60ED" w:rsidRDefault="001170EA" w:rsidP="001170EA">
      <w:pPr>
        <w:pStyle w:val="Default"/>
        <w:jc w:val="both"/>
        <w:rPr>
          <w:rFonts w:asciiTheme="minorHAnsi" w:hAnsiTheme="minorHAnsi" w:cstheme="minorHAnsi"/>
          <w:color w:val="auto"/>
          <w:lang w:eastAsia="en-GB"/>
        </w:rPr>
      </w:pPr>
      <w:r w:rsidRPr="009B60ED">
        <w:rPr>
          <w:rFonts w:asciiTheme="minorHAnsi" w:hAnsiTheme="minorHAnsi" w:cstheme="minorHAnsi"/>
          <w:color w:val="auto"/>
          <w:lang w:eastAsia="en-GB"/>
        </w:rPr>
        <w:t>It’s essential that volunteers, staff, committee members and athletes make informed decisions about how they use the internet, mobile phone and email communications to protect our club and our people.</w:t>
      </w:r>
    </w:p>
    <w:p w14:paraId="63682B2B" w14:textId="77777777" w:rsidR="001170EA" w:rsidRPr="009B60ED" w:rsidRDefault="001170EA" w:rsidP="001170EA">
      <w:pPr>
        <w:pStyle w:val="Default"/>
        <w:jc w:val="both"/>
        <w:rPr>
          <w:rFonts w:asciiTheme="minorHAnsi" w:hAnsiTheme="minorHAnsi" w:cstheme="minorHAnsi"/>
        </w:rPr>
      </w:pPr>
    </w:p>
    <w:p w14:paraId="2E4D0A15" w14:textId="76F3EC61" w:rsidR="001170EA" w:rsidRPr="009B60ED" w:rsidRDefault="001170EA" w:rsidP="001170EA">
      <w:pPr>
        <w:jc w:val="both"/>
        <w:rPr>
          <w:rFonts w:cstheme="minorHAnsi"/>
          <w:sz w:val="24"/>
          <w:szCs w:val="24"/>
          <w:lang w:eastAsia="en-GB"/>
        </w:rPr>
      </w:pPr>
      <w:r w:rsidRPr="009B60ED">
        <w:rPr>
          <w:rFonts w:cstheme="minorHAnsi"/>
          <w:sz w:val="24"/>
          <w:szCs w:val="24"/>
          <w:lang w:eastAsia="en-GB"/>
        </w:rPr>
        <w:t xml:space="preserve">Everyone involved in </w:t>
      </w:r>
      <w:r w:rsidR="005950A7">
        <w:rPr>
          <w:rFonts w:cstheme="minorHAnsi"/>
          <w:sz w:val="24"/>
          <w:szCs w:val="24"/>
          <w:lang w:eastAsia="en-GB"/>
        </w:rPr>
        <w:t>YAC</w:t>
      </w:r>
      <w:bookmarkStart w:id="1" w:name="_GoBack"/>
      <w:bookmarkEnd w:id="1"/>
      <w:r w:rsidRPr="009B60ED">
        <w:rPr>
          <w:rFonts w:cstheme="minorHAnsi"/>
          <w:sz w:val="24"/>
          <w:szCs w:val="24"/>
          <w:lang w:eastAsia="en-GB"/>
        </w:rPr>
        <w:t xml:space="preserve"> has the responsibility to safeguard both on and off the track/field, including communications.</w:t>
      </w:r>
    </w:p>
    <w:p w14:paraId="5C888BF6" w14:textId="77777777" w:rsidR="001170EA" w:rsidRPr="009B60ED" w:rsidRDefault="001170EA" w:rsidP="001170EA">
      <w:pPr>
        <w:rPr>
          <w:rFonts w:cstheme="minorHAnsi"/>
          <w:sz w:val="24"/>
          <w:szCs w:val="24"/>
          <w:lang w:eastAsia="en-GB"/>
        </w:rPr>
      </w:pPr>
    </w:p>
    <w:p w14:paraId="7D6E4F61" w14:textId="608A38A3" w:rsidR="001170EA" w:rsidRPr="009B60ED" w:rsidRDefault="001170EA" w:rsidP="001170EA">
      <w:pPr>
        <w:pStyle w:val="Default"/>
        <w:rPr>
          <w:rFonts w:asciiTheme="minorHAnsi" w:hAnsiTheme="minorHAnsi" w:cstheme="minorHAnsi"/>
          <w:b/>
        </w:rPr>
      </w:pPr>
      <w:r w:rsidRPr="009B60ED">
        <w:rPr>
          <w:rFonts w:asciiTheme="minorHAnsi" w:hAnsiTheme="minorHAnsi" w:cstheme="minorHAnsi"/>
          <w:b/>
        </w:rPr>
        <w:t>It is the responsibility of all members to:-</w:t>
      </w:r>
    </w:p>
    <w:p w14:paraId="796AA404" w14:textId="7D864FE8" w:rsidR="009B60ED" w:rsidRDefault="001170EA" w:rsidP="009B60ED">
      <w:pPr>
        <w:pStyle w:val="Default"/>
        <w:numPr>
          <w:ilvl w:val="0"/>
          <w:numId w:val="6"/>
        </w:numPr>
        <w:spacing w:after="169"/>
        <w:rPr>
          <w:rFonts w:asciiTheme="minorHAnsi" w:hAnsiTheme="minorHAnsi" w:cstheme="minorHAnsi"/>
        </w:rPr>
      </w:pPr>
      <w:r w:rsidRPr="009B60ED">
        <w:rPr>
          <w:rFonts w:asciiTheme="minorHAnsi" w:hAnsiTheme="minorHAnsi" w:cstheme="minorHAnsi"/>
        </w:rPr>
        <w:t xml:space="preserve">Refrain from publishing comments about other clubs, </w:t>
      </w:r>
      <w:r w:rsidR="009B60ED" w:rsidRPr="009B60ED">
        <w:rPr>
          <w:rFonts w:asciiTheme="minorHAnsi" w:hAnsiTheme="minorHAnsi" w:cstheme="minorHAnsi"/>
        </w:rPr>
        <w:t>athletes</w:t>
      </w:r>
      <w:r w:rsidRPr="009B60ED">
        <w:rPr>
          <w:rFonts w:asciiTheme="minorHAnsi" w:hAnsiTheme="minorHAnsi" w:cstheme="minorHAnsi"/>
        </w:rPr>
        <w:t>, coaches and officials and any controversial or potentially inflammatory subjects.</w:t>
      </w:r>
    </w:p>
    <w:p w14:paraId="24B48280" w14:textId="6A8CC3D2" w:rsidR="009B60ED" w:rsidRDefault="009B60ED" w:rsidP="009B60ED">
      <w:pPr>
        <w:pStyle w:val="Default"/>
        <w:numPr>
          <w:ilvl w:val="0"/>
          <w:numId w:val="6"/>
        </w:numPr>
        <w:spacing w:after="16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ensure that all posts are age appropriate considering YAC membership age range.</w:t>
      </w:r>
    </w:p>
    <w:p w14:paraId="60A3A4CF" w14:textId="230106B2" w:rsidR="001170EA" w:rsidRPr="009B60ED" w:rsidRDefault="001170EA" w:rsidP="009B60ED">
      <w:pPr>
        <w:pStyle w:val="Default"/>
        <w:numPr>
          <w:ilvl w:val="0"/>
          <w:numId w:val="6"/>
        </w:numPr>
        <w:spacing w:after="169"/>
        <w:rPr>
          <w:rFonts w:asciiTheme="minorHAnsi" w:hAnsiTheme="minorHAnsi" w:cstheme="minorHAnsi"/>
        </w:rPr>
      </w:pPr>
      <w:r w:rsidRPr="009B60ED">
        <w:rPr>
          <w:rFonts w:asciiTheme="minorHAnsi" w:hAnsiTheme="minorHAnsi" w:cstheme="minorHAnsi"/>
        </w:rPr>
        <w:t>Avoid hostile or harassing communications in any posts or other online communications. Harassment is any offensive conduct based on a person`s race, sex, gender identity, national origin, colour, disability, age sexual orientation, veteran status, marital status, religion or any other status protected by law.</w:t>
      </w:r>
    </w:p>
    <w:p w14:paraId="0B5744E9" w14:textId="0F0B5D41" w:rsidR="001170EA" w:rsidRPr="009B60ED" w:rsidRDefault="001170EA" w:rsidP="009B60ED">
      <w:pPr>
        <w:pStyle w:val="Default"/>
        <w:numPr>
          <w:ilvl w:val="0"/>
          <w:numId w:val="6"/>
        </w:numPr>
        <w:spacing w:after="169"/>
        <w:rPr>
          <w:rFonts w:asciiTheme="minorHAnsi" w:hAnsiTheme="minorHAnsi" w:cstheme="minorHAnsi"/>
        </w:rPr>
      </w:pPr>
      <w:r w:rsidRPr="009B60ED">
        <w:rPr>
          <w:rFonts w:asciiTheme="minorHAnsi" w:hAnsiTheme="minorHAnsi" w:cstheme="minorHAnsi"/>
        </w:rPr>
        <w:t>Clubs should identify all copyrighted or borrowed material with citations and links. When publishing direct paraphrased quotes, thoughts, ideas, photos or videos, give credit to the original publisher or author.</w:t>
      </w:r>
    </w:p>
    <w:p w14:paraId="1CD254B7" w14:textId="1459059B" w:rsidR="001170EA" w:rsidRPr="009B60ED" w:rsidRDefault="001170EA" w:rsidP="009B60ED">
      <w:pPr>
        <w:pStyle w:val="Default"/>
        <w:numPr>
          <w:ilvl w:val="0"/>
          <w:numId w:val="6"/>
        </w:numPr>
        <w:spacing w:after="169"/>
        <w:rPr>
          <w:rFonts w:asciiTheme="minorHAnsi" w:hAnsiTheme="minorHAnsi" w:cstheme="minorHAnsi"/>
        </w:rPr>
      </w:pPr>
      <w:r w:rsidRPr="009B60ED">
        <w:rPr>
          <w:rFonts w:asciiTheme="minorHAnsi" w:hAnsiTheme="minorHAnsi" w:cstheme="minorHAnsi"/>
        </w:rPr>
        <w:t>The club will be responsible for reviewing responses to online posts and resolving any concerns before they are posted.</w:t>
      </w:r>
    </w:p>
    <w:p w14:paraId="03EF7F73" w14:textId="5EEE7834" w:rsidR="001170EA" w:rsidRPr="009B60ED" w:rsidRDefault="001170EA" w:rsidP="009B60ED">
      <w:pPr>
        <w:pStyle w:val="Default"/>
        <w:numPr>
          <w:ilvl w:val="0"/>
          <w:numId w:val="6"/>
        </w:numPr>
        <w:rPr>
          <w:rFonts w:asciiTheme="minorHAnsi" w:hAnsiTheme="minorHAnsi" w:cstheme="minorHAnsi"/>
        </w:rPr>
      </w:pPr>
      <w:r w:rsidRPr="009B60ED">
        <w:rPr>
          <w:rFonts w:asciiTheme="minorHAnsi" w:hAnsiTheme="minorHAnsi" w:cstheme="minorHAnsi"/>
        </w:rPr>
        <w:t xml:space="preserve">If a blogger or any other online participant posts an inaccurate, accessory or negative comment about your club or anyone associated with the club, do not reply but seek advice from </w:t>
      </w:r>
      <w:r w:rsidR="009B60ED">
        <w:rPr>
          <w:rFonts w:asciiTheme="minorHAnsi" w:hAnsiTheme="minorHAnsi" w:cstheme="minorHAnsi"/>
        </w:rPr>
        <w:t>England Athletics, UKA</w:t>
      </w:r>
      <w:r w:rsidRPr="009B60ED">
        <w:rPr>
          <w:rFonts w:asciiTheme="minorHAnsi" w:hAnsiTheme="minorHAnsi" w:cstheme="minorHAnsi"/>
        </w:rPr>
        <w:t xml:space="preserve"> or Sport England.</w:t>
      </w:r>
    </w:p>
    <w:p w14:paraId="15F9127B" w14:textId="77777777" w:rsidR="001170EA" w:rsidRPr="009B60ED" w:rsidRDefault="001170EA" w:rsidP="001170EA">
      <w:pPr>
        <w:jc w:val="center"/>
        <w:rPr>
          <w:rFonts w:cstheme="minorHAnsi"/>
          <w:sz w:val="24"/>
          <w:szCs w:val="24"/>
        </w:rPr>
      </w:pPr>
    </w:p>
    <w:p w14:paraId="0F46B8E7" w14:textId="77777777" w:rsidR="001170EA" w:rsidRPr="009B60ED" w:rsidRDefault="001170EA" w:rsidP="001170EA">
      <w:pPr>
        <w:jc w:val="center"/>
        <w:rPr>
          <w:rFonts w:cstheme="minorHAnsi"/>
          <w:sz w:val="24"/>
          <w:szCs w:val="24"/>
        </w:rPr>
      </w:pPr>
    </w:p>
    <w:p w14:paraId="31ABAD67" w14:textId="77777777" w:rsidR="001170EA" w:rsidRPr="009B60ED" w:rsidRDefault="001170EA" w:rsidP="001170EA">
      <w:pPr>
        <w:pStyle w:val="Default"/>
        <w:rPr>
          <w:rFonts w:asciiTheme="minorHAnsi" w:hAnsiTheme="minorHAnsi" w:cstheme="minorHAnsi"/>
          <w:b/>
        </w:rPr>
      </w:pPr>
    </w:p>
    <w:p w14:paraId="0BE8357A" w14:textId="77777777" w:rsidR="001170EA" w:rsidRPr="009B60ED" w:rsidRDefault="001170EA" w:rsidP="001170EA">
      <w:pPr>
        <w:pStyle w:val="Default"/>
        <w:rPr>
          <w:rFonts w:asciiTheme="minorHAnsi" w:hAnsiTheme="minorHAnsi" w:cstheme="minorHAnsi"/>
        </w:rPr>
      </w:pPr>
      <w:r w:rsidRPr="009B60ED">
        <w:rPr>
          <w:rFonts w:asciiTheme="minorHAnsi" w:hAnsiTheme="minorHAnsi" w:cstheme="minorHAnsi"/>
        </w:rPr>
        <w:t xml:space="preserve"> </w:t>
      </w:r>
    </w:p>
    <w:p w14:paraId="665838E6" w14:textId="328ED9C1" w:rsidR="001170EA" w:rsidRPr="009B60ED" w:rsidRDefault="001170EA" w:rsidP="001170EA">
      <w:pPr>
        <w:pStyle w:val="Default"/>
        <w:rPr>
          <w:rFonts w:asciiTheme="minorHAnsi" w:hAnsiTheme="minorHAnsi" w:cstheme="minorHAnsi"/>
        </w:rPr>
      </w:pPr>
    </w:p>
    <w:p w14:paraId="618BB681" w14:textId="77777777" w:rsidR="001170EA" w:rsidRPr="009B60ED" w:rsidRDefault="001170EA" w:rsidP="001170EA">
      <w:pPr>
        <w:pStyle w:val="Default"/>
        <w:rPr>
          <w:rFonts w:asciiTheme="minorHAnsi" w:hAnsiTheme="minorHAnsi" w:cstheme="minorHAnsi"/>
        </w:rPr>
      </w:pPr>
    </w:p>
    <w:p w14:paraId="47E562BB" w14:textId="201F0186" w:rsidR="001170EA" w:rsidRPr="009B60ED" w:rsidRDefault="001170EA" w:rsidP="001170EA">
      <w:pPr>
        <w:rPr>
          <w:rFonts w:cstheme="minorHAnsi"/>
          <w:sz w:val="24"/>
          <w:szCs w:val="24"/>
          <w:lang w:eastAsia="en-GB"/>
        </w:rPr>
      </w:pPr>
    </w:p>
    <w:p w14:paraId="2267B2BB" w14:textId="77777777" w:rsidR="00B95F4E" w:rsidRPr="009B60ED" w:rsidRDefault="00B95F4E" w:rsidP="001170EA">
      <w:pPr>
        <w:pStyle w:val="BodyText"/>
        <w:jc w:val="both"/>
        <w:rPr>
          <w:rFonts w:asciiTheme="minorHAnsi" w:hAnsiTheme="minorHAnsi" w:cstheme="minorHAnsi"/>
          <w:color w:val="231F20"/>
          <w:szCs w:val="24"/>
        </w:rPr>
      </w:pPr>
    </w:p>
    <w:sectPr w:rsidR="00B95F4E" w:rsidRPr="009B60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BE4EC" w14:textId="77777777" w:rsidR="00B32ADF" w:rsidRDefault="00B32ADF" w:rsidP="006A4344">
      <w:pPr>
        <w:spacing w:after="0" w:line="240" w:lineRule="auto"/>
      </w:pPr>
      <w:r>
        <w:separator/>
      </w:r>
    </w:p>
  </w:endnote>
  <w:endnote w:type="continuationSeparator" w:id="0">
    <w:p w14:paraId="2A102197" w14:textId="77777777" w:rsidR="00B32ADF" w:rsidRDefault="00B32ADF" w:rsidP="006A4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CAF3E" w14:textId="77777777" w:rsidR="006A4344" w:rsidRDefault="006A43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AD7EE" w14:textId="77777777" w:rsidR="006A4344" w:rsidRDefault="006A43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A7809" w14:textId="77777777" w:rsidR="006A4344" w:rsidRDefault="006A4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2FEF1" w14:textId="77777777" w:rsidR="00B32ADF" w:rsidRDefault="00B32ADF" w:rsidP="006A4344">
      <w:pPr>
        <w:spacing w:after="0" w:line="240" w:lineRule="auto"/>
      </w:pPr>
      <w:r>
        <w:separator/>
      </w:r>
    </w:p>
  </w:footnote>
  <w:footnote w:type="continuationSeparator" w:id="0">
    <w:p w14:paraId="342DF301" w14:textId="77777777" w:rsidR="00B32ADF" w:rsidRDefault="00B32ADF" w:rsidP="006A4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CF18E" w14:textId="77777777" w:rsidR="006A4344" w:rsidRDefault="006A43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5E42E" w14:textId="3FEB39EC" w:rsidR="006A4344" w:rsidRDefault="006A43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14F62" w14:textId="77777777" w:rsidR="006A4344" w:rsidRDefault="006A43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731"/>
    <w:multiLevelType w:val="hybridMultilevel"/>
    <w:tmpl w:val="71346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A6B3B"/>
    <w:multiLevelType w:val="hybridMultilevel"/>
    <w:tmpl w:val="1F6CEA2A"/>
    <w:lvl w:ilvl="0" w:tplc="E452A8CC">
      <w:start w:val="1"/>
      <w:numFmt w:val="decimal"/>
      <w:lvlText w:val="2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E2D04"/>
    <w:multiLevelType w:val="hybridMultilevel"/>
    <w:tmpl w:val="72943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E322C"/>
    <w:multiLevelType w:val="hybridMultilevel"/>
    <w:tmpl w:val="815C437C"/>
    <w:lvl w:ilvl="0" w:tplc="416C46E0">
      <w:start w:val="1"/>
      <w:numFmt w:val="decimal"/>
      <w:lvlText w:val="1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DDD1293"/>
    <w:multiLevelType w:val="multilevel"/>
    <w:tmpl w:val="A4F00716"/>
    <w:lvl w:ilvl="0">
      <w:start w:val="1"/>
      <w:numFmt w:val="decimal"/>
      <w:pStyle w:val="Sub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95334DC"/>
    <w:multiLevelType w:val="hybridMultilevel"/>
    <w:tmpl w:val="1548F36C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446"/>
    <w:rsid w:val="00040F91"/>
    <w:rsid w:val="000B1446"/>
    <w:rsid w:val="000B4F09"/>
    <w:rsid w:val="000D2704"/>
    <w:rsid w:val="001170EA"/>
    <w:rsid w:val="001A101B"/>
    <w:rsid w:val="00333FF1"/>
    <w:rsid w:val="00336B9C"/>
    <w:rsid w:val="003F1FE6"/>
    <w:rsid w:val="004854D8"/>
    <w:rsid w:val="00575E33"/>
    <w:rsid w:val="005950A7"/>
    <w:rsid w:val="00685F77"/>
    <w:rsid w:val="006A4344"/>
    <w:rsid w:val="006A5C9F"/>
    <w:rsid w:val="0074784F"/>
    <w:rsid w:val="0085139C"/>
    <w:rsid w:val="009B08FF"/>
    <w:rsid w:val="009B60ED"/>
    <w:rsid w:val="00A54D5B"/>
    <w:rsid w:val="00B32ADF"/>
    <w:rsid w:val="00B95F4E"/>
    <w:rsid w:val="00C0184B"/>
    <w:rsid w:val="00C851F7"/>
    <w:rsid w:val="00E20821"/>
    <w:rsid w:val="00ED4A79"/>
    <w:rsid w:val="00F0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B41A7"/>
  <w15:chartTrackingRefBased/>
  <w15:docId w15:val="{4E18CE26-3465-44C0-A324-2C4C121D8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B144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B1446"/>
    <w:rPr>
      <w:rFonts w:ascii="Arial" w:eastAsia="Times New Roman" w:hAnsi="Arial" w:cs="Times New Roman"/>
      <w:sz w:val="24"/>
      <w:szCs w:val="20"/>
    </w:rPr>
  </w:style>
  <w:style w:type="paragraph" w:customStyle="1" w:styleId="Sub1">
    <w:name w:val="Sub1"/>
    <w:basedOn w:val="Normal"/>
    <w:rsid w:val="000B1446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07E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4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44"/>
  </w:style>
  <w:style w:type="paragraph" w:styleId="Footer">
    <w:name w:val="footer"/>
    <w:basedOn w:val="Normal"/>
    <w:link w:val="FooterChar"/>
    <w:uiPriority w:val="99"/>
    <w:unhideWhenUsed/>
    <w:rsid w:val="006A4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44"/>
  </w:style>
  <w:style w:type="character" w:styleId="Hyperlink">
    <w:name w:val="Hyperlink"/>
    <w:basedOn w:val="DefaultParagraphFont"/>
    <w:uiPriority w:val="99"/>
    <w:unhideWhenUsed/>
    <w:rsid w:val="00B95F4E"/>
    <w:rPr>
      <w:color w:val="0563C1" w:themeColor="hyperlink"/>
      <w:u w:val="single"/>
    </w:rPr>
  </w:style>
  <w:style w:type="paragraph" w:customStyle="1" w:styleId="Default">
    <w:name w:val="Default"/>
    <w:rsid w:val="001170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64F23-5B27-4DF7-BBEA-000E7AAA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jackson</dc:creator>
  <cp:keywords/>
  <dc:description/>
  <cp:lastModifiedBy>h jackson</cp:lastModifiedBy>
  <cp:revision>5</cp:revision>
  <dcterms:created xsi:type="dcterms:W3CDTF">2020-02-11T08:39:00Z</dcterms:created>
  <dcterms:modified xsi:type="dcterms:W3CDTF">2020-02-11T08:45:00Z</dcterms:modified>
</cp:coreProperties>
</file>